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Yarra</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Yarra</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Melbourne</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Yarra</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Abbotsford, Carlton North/Princes Hill, Clifton Hill, Collingwood, Fitzroy, Fitzroy North, Richmond/Burnley</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Yarra</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Nil</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5</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3</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0</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8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7</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4</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6</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3</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3</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2</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4</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5</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8</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3</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6</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3</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4</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7</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4</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4</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7</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4</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4</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7</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4</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4</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7</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4</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4</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7</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4</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4</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3</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7</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6</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4</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4</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7</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4</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bbotsfor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rlton North/Prince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lifton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lling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itzro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itzroy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ichmond/Burn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bbotsfor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rlton North/Prince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lifton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lling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itzro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itzroy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ichmond/Burn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bbotsfor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rlton North/Prince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lifton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lling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itzro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itzroy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ichmond/Burn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bbotsfor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rlton North/Prince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lifton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lling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itzro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itzroy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ichmond/Burn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bbotsfor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rlton North/Prince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lifton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lling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itzro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itzroy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ichmond/Burn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r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bbotsfor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rlton North/Prince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lifton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lling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itzro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itzroy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ichmond/Burn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3</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r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bbotsfor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rlton North/Prince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lifton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lling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itzro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itzroy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ichmond/Burn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r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bbotsfor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rlton North/Prince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lifton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lling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itzro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itzroy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ichmond/Burn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r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bbotsfor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rlton North/Princes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lifton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lling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itzro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itzroy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ichmond/Burn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1:06: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